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C" w:rsidRPr="00A42072" w:rsidRDefault="008C34EC" w:rsidP="008C34E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72">
        <w:rPr>
          <w:rFonts w:ascii="Times New Roman" w:hAnsi="Times New Roman" w:cs="Times New Roman"/>
          <w:b/>
        </w:rPr>
        <w:t xml:space="preserve">   Zápis z</w:t>
      </w:r>
      <w:r w:rsidR="008537B8">
        <w:rPr>
          <w:rFonts w:ascii="Times New Roman" w:hAnsi="Times New Roman" w:cs="Times New Roman"/>
          <w:b/>
        </w:rPr>
        <w:t>e</w:t>
      </w:r>
      <w:r w:rsidR="00CA48D7">
        <w:rPr>
          <w:rFonts w:ascii="Times New Roman" w:hAnsi="Times New Roman" w:cs="Times New Roman"/>
          <w:b/>
        </w:rPr>
        <w:t> </w:t>
      </w:r>
      <w:r w:rsidR="006E07E4">
        <w:rPr>
          <w:rFonts w:ascii="Times New Roman" w:hAnsi="Times New Roman" w:cs="Times New Roman"/>
          <w:b/>
        </w:rPr>
        <w:t>4</w:t>
      </w:r>
      <w:r w:rsidR="0087189B">
        <w:rPr>
          <w:rFonts w:ascii="Times New Roman" w:hAnsi="Times New Roman" w:cs="Times New Roman"/>
          <w:b/>
        </w:rPr>
        <w:t>7</w:t>
      </w:r>
      <w:r w:rsidR="00CA48D7">
        <w:rPr>
          <w:rFonts w:ascii="Times New Roman" w:hAnsi="Times New Roman" w:cs="Times New Roman"/>
          <w:b/>
        </w:rPr>
        <w:t>.</w:t>
      </w:r>
      <w:r w:rsidRPr="00A42072">
        <w:rPr>
          <w:rFonts w:ascii="Times New Roman" w:hAnsi="Times New Roman" w:cs="Times New Roman"/>
          <w:b/>
        </w:rPr>
        <w:t xml:space="preserve"> schůze Rady obce konané </w:t>
      </w:r>
      <w:proofErr w:type="gramStart"/>
      <w:r w:rsidR="0087189B">
        <w:rPr>
          <w:rFonts w:ascii="Times New Roman" w:hAnsi="Times New Roman" w:cs="Times New Roman"/>
          <w:b/>
        </w:rPr>
        <w:t>29</w:t>
      </w:r>
      <w:r w:rsidR="005B73AA">
        <w:rPr>
          <w:rFonts w:ascii="Times New Roman" w:hAnsi="Times New Roman" w:cs="Times New Roman"/>
          <w:b/>
        </w:rPr>
        <w:t>.3</w:t>
      </w:r>
      <w:r w:rsidR="006E07E4">
        <w:rPr>
          <w:rFonts w:ascii="Times New Roman" w:hAnsi="Times New Roman" w:cs="Times New Roman"/>
          <w:b/>
        </w:rPr>
        <w:t>.</w:t>
      </w:r>
      <w:r w:rsidR="008C4110">
        <w:rPr>
          <w:rFonts w:ascii="Times New Roman" w:hAnsi="Times New Roman" w:cs="Times New Roman"/>
          <w:b/>
        </w:rPr>
        <w:t>201</w:t>
      </w:r>
      <w:r w:rsidR="003F57A1">
        <w:rPr>
          <w:rFonts w:ascii="Times New Roman" w:hAnsi="Times New Roman" w:cs="Times New Roman"/>
          <w:b/>
        </w:rPr>
        <w:t>8</w:t>
      </w:r>
      <w:proofErr w:type="gramEnd"/>
      <w:r w:rsidRPr="00A42072">
        <w:rPr>
          <w:rFonts w:ascii="Times New Roman" w:hAnsi="Times New Roman" w:cs="Times New Roman"/>
          <w:b/>
        </w:rPr>
        <w:t xml:space="preserve"> </w:t>
      </w:r>
      <w:r w:rsidR="00D6739F">
        <w:rPr>
          <w:rFonts w:ascii="Times New Roman" w:hAnsi="Times New Roman" w:cs="Times New Roman"/>
          <w:b/>
        </w:rPr>
        <w:t>v</w:t>
      </w:r>
      <w:r w:rsidR="003D5335">
        <w:rPr>
          <w:rFonts w:ascii="Times New Roman" w:hAnsi="Times New Roman" w:cs="Times New Roman"/>
          <w:b/>
        </w:rPr>
        <w:t> 1</w:t>
      </w:r>
      <w:r w:rsidR="0087189B">
        <w:rPr>
          <w:rFonts w:ascii="Times New Roman" w:hAnsi="Times New Roman" w:cs="Times New Roman"/>
          <w:b/>
        </w:rPr>
        <w:t>8</w:t>
      </w:r>
      <w:r w:rsidR="003D5335">
        <w:rPr>
          <w:rFonts w:ascii="Times New Roman" w:hAnsi="Times New Roman" w:cs="Times New Roman"/>
          <w:b/>
        </w:rPr>
        <w:t>.</w:t>
      </w:r>
      <w:r w:rsidR="0087189B">
        <w:rPr>
          <w:rFonts w:ascii="Times New Roman" w:hAnsi="Times New Roman" w:cs="Times New Roman"/>
          <w:b/>
        </w:rPr>
        <w:t>30</w:t>
      </w:r>
      <w:r w:rsidR="00413CB3">
        <w:rPr>
          <w:rFonts w:ascii="Times New Roman" w:hAnsi="Times New Roman" w:cs="Times New Roman"/>
          <w:b/>
        </w:rPr>
        <w:t xml:space="preserve"> </w:t>
      </w:r>
      <w:r w:rsidRPr="00A42072">
        <w:rPr>
          <w:rFonts w:ascii="Times New Roman" w:hAnsi="Times New Roman" w:cs="Times New Roman"/>
          <w:b/>
        </w:rPr>
        <w:t>hod.</w:t>
      </w:r>
    </w:p>
    <w:p w:rsidR="0087189B" w:rsidRDefault="008C34EC" w:rsidP="0087189B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  <w:b/>
        </w:rPr>
        <w:t>Přítomni:</w:t>
      </w:r>
      <w:r w:rsidRPr="00A42072">
        <w:rPr>
          <w:rFonts w:ascii="Times New Roman" w:hAnsi="Times New Roman" w:cs="Times New Roman"/>
        </w:rPr>
        <w:t xml:space="preserve"> J</w:t>
      </w:r>
      <w:r w:rsidR="00856E43" w:rsidRPr="00A42072">
        <w:rPr>
          <w:rFonts w:ascii="Times New Roman" w:hAnsi="Times New Roman" w:cs="Times New Roman"/>
        </w:rPr>
        <w:t xml:space="preserve">. </w:t>
      </w:r>
      <w:proofErr w:type="spellStart"/>
      <w:r w:rsidR="00856E43" w:rsidRPr="00A42072">
        <w:rPr>
          <w:rFonts w:ascii="Times New Roman" w:hAnsi="Times New Roman" w:cs="Times New Roman"/>
        </w:rPr>
        <w:t>Březka</w:t>
      </w:r>
      <w:proofErr w:type="spellEnd"/>
      <w:r w:rsidR="00856E43" w:rsidRPr="00A42072">
        <w:rPr>
          <w:rFonts w:ascii="Times New Roman" w:hAnsi="Times New Roman" w:cs="Times New Roman"/>
        </w:rPr>
        <w:t xml:space="preserve">, B. Křížová, </w:t>
      </w:r>
      <w:r w:rsidR="00B1262A" w:rsidRPr="00A42072">
        <w:rPr>
          <w:rFonts w:ascii="Times New Roman" w:hAnsi="Times New Roman" w:cs="Times New Roman"/>
        </w:rPr>
        <w:t>Mgr. M. Chalupa,</w:t>
      </w:r>
      <w:r w:rsidR="005E1995" w:rsidRPr="00A42072">
        <w:rPr>
          <w:rFonts w:ascii="Times New Roman" w:hAnsi="Times New Roman" w:cs="Times New Roman"/>
        </w:rPr>
        <w:t xml:space="preserve"> </w:t>
      </w:r>
      <w:r w:rsidR="000C3BFF" w:rsidRPr="00A42072">
        <w:rPr>
          <w:rFonts w:ascii="Times New Roman" w:hAnsi="Times New Roman" w:cs="Times New Roman"/>
        </w:rPr>
        <w:t xml:space="preserve">P. </w:t>
      </w:r>
      <w:proofErr w:type="spellStart"/>
      <w:r w:rsidR="000C3BFF" w:rsidRPr="00A42072">
        <w:rPr>
          <w:rFonts w:ascii="Times New Roman" w:hAnsi="Times New Roman" w:cs="Times New Roman"/>
        </w:rPr>
        <w:t>Viliš</w:t>
      </w:r>
      <w:proofErr w:type="spellEnd"/>
      <w:r w:rsidR="003D5335">
        <w:rPr>
          <w:rFonts w:ascii="Times New Roman" w:hAnsi="Times New Roman" w:cs="Times New Roman"/>
        </w:rPr>
        <w:t>,</w:t>
      </w:r>
      <w:r w:rsidR="003D5335" w:rsidRPr="003D5335">
        <w:rPr>
          <w:rFonts w:ascii="Times New Roman" w:hAnsi="Times New Roman" w:cs="Times New Roman"/>
        </w:rPr>
        <w:t xml:space="preserve"> </w:t>
      </w:r>
    </w:p>
    <w:p w:rsidR="0087189B" w:rsidRDefault="0087189B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přítomni:</w:t>
      </w:r>
      <w:r>
        <w:rPr>
          <w:rFonts w:ascii="Times New Roman" w:hAnsi="Times New Roman" w:cs="Times New Roman"/>
        </w:rPr>
        <w:t xml:space="preserve"> ing. L. Dostálová</w:t>
      </w:r>
    </w:p>
    <w:p w:rsidR="00CF12B4" w:rsidRDefault="00CF12B4" w:rsidP="0087189B">
      <w:pPr>
        <w:spacing w:after="0"/>
        <w:jc w:val="both"/>
        <w:rPr>
          <w:rFonts w:ascii="Times New Roman" w:hAnsi="Times New Roman" w:cs="Times New Roman"/>
        </w:rPr>
      </w:pPr>
    </w:p>
    <w:p w:rsidR="008C1FED" w:rsidRPr="006535A0" w:rsidRDefault="00CF12B4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87189B" w:rsidRDefault="0087189B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P</w:t>
      </w:r>
    </w:p>
    <w:p w:rsidR="00444015" w:rsidRPr="006535A0" w:rsidRDefault="0087189B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ní místa VPP</w:t>
      </w:r>
    </w:p>
    <w:p w:rsidR="00CF12B4" w:rsidRDefault="00CF12B4" w:rsidP="008C34EC">
      <w:pPr>
        <w:spacing w:after="0"/>
        <w:jc w:val="both"/>
        <w:rPr>
          <w:rFonts w:ascii="Times New Roman" w:hAnsi="Times New Roman" w:cs="Times New Roman"/>
          <w:b/>
        </w:rPr>
      </w:pPr>
    </w:p>
    <w:p w:rsidR="008C34EC" w:rsidRPr="00A42072" w:rsidRDefault="008C34EC" w:rsidP="008C34EC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 xml:space="preserve">Jednání: </w:t>
      </w:r>
    </w:p>
    <w:p w:rsidR="00C37C64" w:rsidRDefault="00056E12" w:rsidP="0087189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517C73">
        <w:rPr>
          <w:rFonts w:ascii="Times New Roman" w:hAnsi="Times New Roman" w:cs="Times New Roman"/>
        </w:rPr>
        <w:t xml:space="preserve">Jednání zahájil </w:t>
      </w:r>
      <w:r w:rsidR="00652D49" w:rsidRPr="00517C73">
        <w:rPr>
          <w:rFonts w:ascii="Times New Roman" w:hAnsi="Times New Roman" w:cs="Times New Roman"/>
        </w:rPr>
        <w:t xml:space="preserve">starosta obce </w:t>
      </w:r>
      <w:r w:rsidR="00F87C76">
        <w:rPr>
          <w:rFonts w:ascii="Times New Roman" w:hAnsi="Times New Roman" w:cs="Times New Roman"/>
        </w:rPr>
        <w:t>v</w:t>
      </w:r>
      <w:r w:rsidR="0087189B">
        <w:rPr>
          <w:rFonts w:ascii="Times New Roman" w:hAnsi="Times New Roman" w:cs="Times New Roman"/>
        </w:rPr>
        <w:t> </w:t>
      </w:r>
      <w:r w:rsidR="003D5335">
        <w:rPr>
          <w:rFonts w:ascii="Times New Roman" w:hAnsi="Times New Roman" w:cs="Times New Roman"/>
        </w:rPr>
        <w:t>1</w:t>
      </w:r>
      <w:r w:rsidR="0087189B">
        <w:rPr>
          <w:rFonts w:ascii="Times New Roman" w:hAnsi="Times New Roman" w:cs="Times New Roman"/>
        </w:rPr>
        <w:t>8.30</w:t>
      </w:r>
      <w:r w:rsidR="003D5335">
        <w:rPr>
          <w:rFonts w:ascii="Times New Roman" w:hAnsi="Times New Roman" w:cs="Times New Roman"/>
        </w:rPr>
        <w:t>.</w:t>
      </w:r>
      <w:r w:rsidR="003A6054" w:rsidRPr="00517C73">
        <w:rPr>
          <w:rFonts w:ascii="Times New Roman" w:hAnsi="Times New Roman" w:cs="Times New Roman"/>
        </w:rPr>
        <w:t xml:space="preserve"> </w:t>
      </w:r>
      <w:r w:rsidRPr="00517C73">
        <w:rPr>
          <w:rFonts w:ascii="Times New Roman" w:hAnsi="Times New Roman" w:cs="Times New Roman"/>
        </w:rPr>
        <w:t>hod.</w:t>
      </w:r>
    </w:p>
    <w:p w:rsidR="0087189B" w:rsidRDefault="0087189B" w:rsidP="0087189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</w:t>
      </w:r>
    </w:p>
    <w:p w:rsidR="0087189B" w:rsidRPr="0087189B" w:rsidRDefault="003F57A1" w:rsidP="0087189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7189B">
        <w:rPr>
          <w:rFonts w:ascii="Times New Roman" w:hAnsi="Times New Roman" w:cs="Times New Roman"/>
          <w:b/>
        </w:rPr>
        <w:t xml:space="preserve">Usnesení č. </w:t>
      </w:r>
      <w:r w:rsidR="0087189B">
        <w:rPr>
          <w:rFonts w:ascii="Times New Roman" w:hAnsi="Times New Roman" w:cs="Times New Roman"/>
          <w:b/>
        </w:rPr>
        <w:t>1</w:t>
      </w:r>
      <w:r w:rsidRPr="0087189B">
        <w:rPr>
          <w:rFonts w:ascii="Times New Roman" w:hAnsi="Times New Roman" w:cs="Times New Roman"/>
          <w:b/>
        </w:rPr>
        <w:t>/4</w:t>
      </w:r>
      <w:r w:rsidR="00CF12B4">
        <w:rPr>
          <w:rFonts w:ascii="Times New Roman" w:hAnsi="Times New Roman" w:cs="Times New Roman"/>
          <w:b/>
        </w:rPr>
        <w:t xml:space="preserve">7 </w:t>
      </w:r>
      <w:r w:rsidRPr="0087189B">
        <w:rPr>
          <w:rFonts w:ascii="Times New Roman" w:hAnsi="Times New Roman" w:cs="Times New Roman"/>
          <w:b/>
        </w:rPr>
        <w:t>RO:</w:t>
      </w:r>
      <w:r w:rsidR="002403E9" w:rsidRPr="0087189B">
        <w:rPr>
          <w:rFonts w:ascii="Times New Roman" w:hAnsi="Times New Roman" w:cs="Times New Roman"/>
          <w:b/>
        </w:rPr>
        <w:t xml:space="preserve"> </w:t>
      </w:r>
      <w:r w:rsidR="002403E9" w:rsidRPr="0087189B">
        <w:rPr>
          <w:rFonts w:ascii="Times New Roman" w:hAnsi="Times New Roman" w:cs="Times New Roman"/>
        </w:rPr>
        <w:t>RO schvalu</w:t>
      </w:r>
      <w:r w:rsidR="00A0501A" w:rsidRPr="0087189B">
        <w:rPr>
          <w:rFonts w:ascii="Times New Roman" w:hAnsi="Times New Roman" w:cs="Times New Roman"/>
        </w:rPr>
        <w:t xml:space="preserve">je </w:t>
      </w:r>
      <w:r w:rsidR="0087189B" w:rsidRPr="0087189B">
        <w:rPr>
          <w:rFonts w:ascii="Times New Roman" w:hAnsi="Times New Roman" w:cs="Times New Roman"/>
        </w:rPr>
        <w:t>Místní akční plán rozvoje vzdělávání na území ORP Velké Meziříčí.</w:t>
      </w:r>
    </w:p>
    <w:p w:rsidR="000701B2" w:rsidRDefault="000701B2" w:rsidP="0087189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</w:t>
      </w:r>
      <w:r w:rsidR="0087189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0-0</w:t>
      </w:r>
    </w:p>
    <w:p w:rsidR="00CF12B4" w:rsidRPr="00CF12B4" w:rsidRDefault="00CF12B4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</w:t>
      </w:r>
    </w:p>
    <w:p w:rsidR="002403E9" w:rsidRDefault="00CF12B4" w:rsidP="00CF12B4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 č. 4</w:t>
      </w:r>
      <w:r w:rsidRPr="00997C6B">
        <w:rPr>
          <w:rFonts w:ascii="Times New Roman" w:hAnsi="Times New Roman" w:cs="Times New Roman"/>
          <w:b/>
        </w:rPr>
        <w:t>/4</w:t>
      </w:r>
      <w:r>
        <w:rPr>
          <w:rFonts w:ascii="Times New Roman" w:hAnsi="Times New Roman" w:cs="Times New Roman"/>
          <w:b/>
        </w:rPr>
        <w:t xml:space="preserve">7 </w:t>
      </w:r>
      <w:r w:rsidRPr="00997C6B">
        <w:rPr>
          <w:rFonts w:ascii="Times New Roman" w:hAnsi="Times New Roman" w:cs="Times New Roman"/>
          <w:b/>
        </w:rPr>
        <w:t>RO</w:t>
      </w:r>
      <w:r>
        <w:rPr>
          <w:rFonts w:ascii="Times New Roman" w:hAnsi="Times New Roman" w:cs="Times New Roman"/>
        </w:rPr>
        <w:t>:  Protože p</w:t>
      </w:r>
      <w:r w:rsidR="005B73AA">
        <w:rPr>
          <w:rFonts w:ascii="Times New Roman" w:hAnsi="Times New Roman" w:cs="Times New Roman"/>
        </w:rPr>
        <w:t>racovní místa v rámci MAS</w:t>
      </w:r>
      <w:r>
        <w:rPr>
          <w:rFonts w:ascii="Times New Roman" w:hAnsi="Times New Roman" w:cs="Times New Roman"/>
        </w:rPr>
        <w:t xml:space="preserve">, schválená na minulém jednání RO bude možné zřídit až později během roku, schvaluje RO vytvořit ještě 2 místa VPP od </w:t>
      </w:r>
      <w:proofErr w:type="gramStart"/>
      <w:r>
        <w:rPr>
          <w:rFonts w:ascii="Times New Roman" w:hAnsi="Times New Roman" w:cs="Times New Roman"/>
        </w:rPr>
        <w:t>1.5. 2018</w:t>
      </w:r>
      <w:proofErr w:type="gramEnd"/>
      <w:r>
        <w:rPr>
          <w:rFonts w:ascii="Times New Roman" w:hAnsi="Times New Roman" w:cs="Times New Roman"/>
        </w:rPr>
        <w:t xml:space="preserve"> na jeden celý a jeden zkrácený úvazek.</w:t>
      </w:r>
    </w:p>
    <w:p w:rsidR="000701B2" w:rsidRDefault="00CF12B4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4</w:t>
      </w:r>
      <w:r w:rsidR="000701B2">
        <w:rPr>
          <w:rFonts w:ascii="Times New Roman" w:hAnsi="Times New Roman" w:cs="Times New Roman"/>
        </w:rPr>
        <w:t>-0-0</w:t>
      </w:r>
    </w:p>
    <w:p w:rsidR="00CF12B4" w:rsidRDefault="00CF12B4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5E4268" w:rsidRPr="002E4F17" w:rsidRDefault="005E4268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E4F17">
        <w:rPr>
          <w:rFonts w:ascii="Times New Roman" w:hAnsi="Times New Roman" w:cs="Times New Roman"/>
        </w:rPr>
        <w:t xml:space="preserve">Závěr jednání </w:t>
      </w:r>
      <w:r w:rsidR="00B1145F" w:rsidRPr="002E4F17">
        <w:rPr>
          <w:rFonts w:ascii="Times New Roman" w:hAnsi="Times New Roman" w:cs="Times New Roman"/>
        </w:rPr>
        <w:t>v</w:t>
      </w:r>
      <w:r w:rsidR="00CF12B4">
        <w:rPr>
          <w:rFonts w:ascii="Times New Roman" w:hAnsi="Times New Roman" w:cs="Times New Roman"/>
        </w:rPr>
        <w:t xml:space="preserve"> 19</w:t>
      </w:r>
      <w:r w:rsidR="00EB18AA" w:rsidRPr="00EB18AA">
        <w:rPr>
          <w:rFonts w:ascii="Times New Roman" w:hAnsi="Times New Roman" w:cs="Times New Roman"/>
        </w:rPr>
        <w:t>.</w:t>
      </w:r>
      <w:r w:rsidRPr="002E4F17">
        <w:rPr>
          <w:rFonts w:ascii="Times New Roman" w:hAnsi="Times New Roman" w:cs="Times New Roman"/>
        </w:rPr>
        <w:t xml:space="preserve"> hod.</w:t>
      </w:r>
    </w:p>
    <w:p w:rsidR="004A1D67" w:rsidRPr="00A42072" w:rsidRDefault="001E0E05" w:rsidP="0021246D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 xml:space="preserve">  </w:t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C74F7C" w:rsidRPr="00A42072">
        <w:rPr>
          <w:rFonts w:ascii="Times New Roman" w:hAnsi="Times New Roman" w:cs="Times New Roman"/>
        </w:rPr>
        <w:t>Bla</w:t>
      </w:r>
      <w:r w:rsidR="004A1D67" w:rsidRPr="00A42072">
        <w:rPr>
          <w:rFonts w:ascii="Times New Roman" w:hAnsi="Times New Roman" w:cs="Times New Roman"/>
        </w:rPr>
        <w:t xml:space="preserve">nka Křížová 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 xml:space="preserve">Josef </w:t>
      </w:r>
      <w:proofErr w:type="spellStart"/>
      <w:r w:rsidR="004A1D67" w:rsidRPr="00A42072">
        <w:rPr>
          <w:rFonts w:ascii="Times New Roman" w:hAnsi="Times New Roman" w:cs="Times New Roman"/>
        </w:rPr>
        <w:t>Březka</w:t>
      </w:r>
      <w:proofErr w:type="spellEnd"/>
    </w:p>
    <w:p w:rsidR="004A1D67" w:rsidRPr="00A42072" w:rsidRDefault="0021246D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A1D67" w:rsidRPr="00A42072">
        <w:rPr>
          <w:rFonts w:ascii="Times New Roman" w:hAnsi="Times New Roman" w:cs="Times New Roman"/>
        </w:rPr>
        <w:t>místostarostka</w:t>
      </w:r>
      <w:proofErr w:type="spellEnd"/>
      <w:r w:rsidR="004A1D67" w:rsidRPr="00A42072">
        <w:rPr>
          <w:rFonts w:ascii="Times New Roman" w:hAnsi="Times New Roman" w:cs="Times New Roman"/>
        </w:rPr>
        <w:t xml:space="preserve"> obce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>starosta obce</w:t>
      </w:r>
    </w:p>
    <w:sectPr w:rsidR="004A1D67" w:rsidRPr="00A42072" w:rsidSect="007800A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55" w:rsidRDefault="00171A55" w:rsidP="0073033E">
      <w:pPr>
        <w:spacing w:after="0" w:line="240" w:lineRule="auto"/>
      </w:pPr>
      <w:r>
        <w:separator/>
      </w:r>
    </w:p>
  </w:endnote>
  <w:endnote w:type="continuationSeparator" w:id="0">
    <w:p w:rsidR="00171A55" w:rsidRDefault="00171A55" w:rsidP="007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55" w:rsidRDefault="00171A55" w:rsidP="0073033E">
      <w:pPr>
        <w:spacing w:after="0" w:line="240" w:lineRule="auto"/>
      </w:pPr>
      <w:r>
        <w:separator/>
      </w:r>
    </w:p>
  </w:footnote>
  <w:footnote w:type="continuationSeparator" w:id="0">
    <w:p w:rsidR="00171A55" w:rsidRDefault="00171A55" w:rsidP="0073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  <w:r w:rsidRPr="001D2C1B">
      <w:rPr>
        <w:rFonts w:ascii="Times New Roman" w:hAnsi="Times New Roman" w:cs="Times New Roman"/>
        <w:b/>
        <w:sz w:val="24"/>
        <w:szCs w:val="24"/>
      </w:rPr>
      <w:t>Zápis z</w:t>
    </w:r>
    <w:r w:rsidR="00200D3F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 </w:t>
    </w:r>
    <w:r w:rsidR="00200D3F">
      <w:rPr>
        <w:rFonts w:ascii="Times New Roman" w:hAnsi="Times New Roman" w:cs="Times New Roman"/>
        <w:b/>
        <w:sz w:val="24"/>
        <w:szCs w:val="24"/>
      </w:rPr>
      <w:t>4</w:t>
    </w:r>
    <w:r w:rsidR="0021246D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 xml:space="preserve">. schůze </w:t>
    </w:r>
    <w:r w:rsidRPr="001D2C1B">
      <w:rPr>
        <w:rFonts w:ascii="Times New Roman" w:hAnsi="Times New Roman" w:cs="Times New Roman"/>
        <w:b/>
        <w:sz w:val="24"/>
        <w:szCs w:val="24"/>
      </w:rPr>
      <w:t xml:space="preserve">Rady obce konané </w:t>
    </w:r>
    <w:proofErr w:type="gramStart"/>
    <w:r w:rsidR="0021246D">
      <w:rPr>
        <w:rFonts w:ascii="Times New Roman" w:hAnsi="Times New Roman" w:cs="Times New Roman"/>
        <w:b/>
        <w:sz w:val="24"/>
        <w:szCs w:val="24"/>
      </w:rPr>
      <w:t>7.3.2018</w:t>
    </w:r>
    <w:proofErr w:type="gramEnd"/>
  </w:p>
  <w:p w:rsidR="007800AD" w:rsidRDefault="00780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EC"/>
    <w:rsid w:val="0000072D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405B3"/>
    <w:rsid w:val="000444EE"/>
    <w:rsid w:val="000444F9"/>
    <w:rsid w:val="0004556B"/>
    <w:rsid w:val="0004666F"/>
    <w:rsid w:val="000503B9"/>
    <w:rsid w:val="0005135C"/>
    <w:rsid w:val="0005331E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105004"/>
    <w:rsid w:val="00105EF8"/>
    <w:rsid w:val="00113194"/>
    <w:rsid w:val="00116C98"/>
    <w:rsid w:val="00120802"/>
    <w:rsid w:val="00122031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EF9"/>
    <w:rsid w:val="001441DB"/>
    <w:rsid w:val="0014583B"/>
    <w:rsid w:val="00147C0A"/>
    <w:rsid w:val="001527B9"/>
    <w:rsid w:val="00152FFA"/>
    <w:rsid w:val="00154580"/>
    <w:rsid w:val="0016105B"/>
    <w:rsid w:val="00171A55"/>
    <w:rsid w:val="00172A0C"/>
    <w:rsid w:val="00173A3C"/>
    <w:rsid w:val="00174F89"/>
    <w:rsid w:val="00175EDE"/>
    <w:rsid w:val="00176948"/>
    <w:rsid w:val="00177B35"/>
    <w:rsid w:val="00177DCE"/>
    <w:rsid w:val="00181210"/>
    <w:rsid w:val="001812F6"/>
    <w:rsid w:val="00186062"/>
    <w:rsid w:val="001873D0"/>
    <w:rsid w:val="001909D5"/>
    <w:rsid w:val="00190C8A"/>
    <w:rsid w:val="00195D07"/>
    <w:rsid w:val="001A1D52"/>
    <w:rsid w:val="001A2212"/>
    <w:rsid w:val="001A393E"/>
    <w:rsid w:val="001A498A"/>
    <w:rsid w:val="001A59DA"/>
    <w:rsid w:val="001A77BD"/>
    <w:rsid w:val="001B08A5"/>
    <w:rsid w:val="001B1768"/>
    <w:rsid w:val="001B40E7"/>
    <w:rsid w:val="001B5A95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6F54"/>
    <w:rsid w:val="00247A92"/>
    <w:rsid w:val="002502DD"/>
    <w:rsid w:val="00251D88"/>
    <w:rsid w:val="0025404F"/>
    <w:rsid w:val="00255C0B"/>
    <w:rsid w:val="00256DE5"/>
    <w:rsid w:val="0026684C"/>
    <w:rsid w:val="00267027"/>
    <w:rsid w:val="0027356B"/>
    <w:rsid w:val="00277437"/>
    <w:rsid w:val="00277F25"/>
    <w:rsid w:val="00280FFD"/>
    <w:rsid w:val="00282F00"/>
    <w:rsid w:val="002858B0"/>
    <w:rsid w:val="00292758"/>
    <w:rsid w:val="0029730C"/>
    <w:rsid w:val="00297DAA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924"/>
    <w:rsid w:val="002C3BE1"/>
    <w:rsid w:val="002C3C04"/>
    <w:rsid w:val="002C601F"/>
    <w:rsid w:val="002C647F"/>
    <w:rsid w:val="002E01C8"/>
    <w:rsid w:val="002E3280"/>
    <w:rsid w:val="002E3BF2"/>
    <w:rsid w:val="002E4F17"/>
    <w:rsid w:val="002E5F5E"/>
    <w:rsid w:val="002E60B9"/>
    <w:rsid w:val="002F2B06"/>
    <w:rsid w:val="002F303A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A7C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24E1"/>
    <w:rsid w:val="00363259"/>
    <w:rsid w:val="00365FC1"/>
    <w:rsid w:val="0037356C"/>
    <w:rsid w:val="0037383B"/>
    <w:rsid w:val="00375AB1"/>
    <w:rsid w:val="00381341"/>
    <w:rsid w:val="00381D81"/>
    <w:rsid w:val="00385645"/>
    <w:rsid w:val="00385F9C"/>
    <w:rsid w:val="003873D3"/>
    <w:rsid w:val="00392B51"/>
    <w:rsid w:val="00393999"/>
    <w:rsid w:val="00396C4A"/>
    <w:rsid w:val="00397645"/>
    <w:rsid w:val="003A403B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D4091"/>
    <w:rsid w:val="003D5335"/>
    <w:rsid w:val="003D650C"/>
    <w:rsid w:val="003D66CF"/>
    <w:rsid w:val="003D7721"/>
    <w:rsid w:val="003E5696"/>
    <w:rsid w:val="003F1D1A"/>
    <w:rsid w:val="003F57A1"/>
    <w:rsid w:val="003F65CA"/>
    <w:rsid w:val="00405136"/>
    <w:rsid w:val="0041019F"/>
    <w:rsid w:val="00410B44"/>
    <w:rsid w:val="00411938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B5A"/>
    <w:rsid w:val="0045434C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F5C"/>
    <w:rsid w:val="004E4FAD"/>
    <w:rsid w:val="004E646E"/>
    <w:rsid w:val="004E76D5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3639"/>
    <w:rsid w:val="005575BD"/>
    <w:rsid w:val="00562BAD"/>
    <w:rsid w:val="00564B10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D3D20"/>
    <w:rsid w:val="005D53F7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5A61"/>
    <w:rsid w:val="005F774B"/>
    <w:rsid w:val="0060784D"/>
    <w:rsid w:val="00607DE9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BE1"/>
    <w:rsid w:val="006347DD"/>
    <w:rsid w:val="006400DC"/>
    <w:rsid w:val="00640519"/>
    <w:rsid w:val="00640B66"/>
    <w:rsid w:val="0064246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5DB6"/>
    <w:rsid w:val="006917F2"/>
    <w:rsid w:val="0069256A"/>
    <w:rsid w:val="006953C1"/>
    <w:rsid w:val="006976BE"/>
    <w:rsid w:val="00697EDC"/>
    <w:rsid w:val="006A0145"/>
    <w:rsid w:val="006A25B1"/>
    <w:rsid w:val="006A3CA0"/>
    <w:rsid w:val="006A6C71"/>
    <w:rsid w:val="006A73B7"/>
    <w:rsid w:val="006A7854"/>
    <w:rsid w:val="006B18D1"/>
    <w:rsid w:val="006B18E5"/>
    <w:rsid w:val="006B37DB"/>
    <w:rsid w:val="006B5037"/>
    <w:rsid w:val="006B6261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3069"/>
    <w:rsid w:val="007673AF"/>
    <w:rsid w:val="007703F3"/>
    <w:rsid w:val="00771E41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17BE"/>
    <w:rsid w:val="007A1896"/>
    <w:rsid w:val="007A1C7E"/>
    <w:rsid w:val="007B29E4"/>
    <w:rsid w:val="007B77B9"/>
    <w:rsid w:val="007C1A5F"/>
    <w:rsid w:val="007C763D"/>
    <w:rsid w:val="007C7DE9"/>
    <w:rsid w:val="007D19A4"/>
    <w:rsid w:val="007D2B7E"/>
    <w:rsid w:val="007D58F6"/>
    <w:rsid w:val="007D613F"/>
    <w:rsid w:val="007D614D"/>
    <w:rsid w:val="007E109C"/>
    <w:rsid w:val="007E1FBA"/>
    <w:rsid w:val="007F2EC0"/>
    <w:rsid w:val="00802246"/>
    <w:rsid w:val="0080304D"/>
    <w:rsid w:val="0080381D"/>
    <w:rsid w:val="00810F00"/>
    <w:rsid w:val="00811622"/>
    <w:rsid w:val="00814449"/>
    <w:rsid w:val="00816202"/>
    <w:rsid w:val="00823ED3"/>
    <w:rsid w:val="00825512"/>
    <w:rsid w:val="00835374"/>
    <w:rsid w:val="0084689E"/>
    <w:rsid w:val="00846AFA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189B"/>
    <w:rsid w:val="0087254A"/>
    <w:rsid w:val="008726C5"/>
    <w:rsid w:val="00876D57"/>
    <w:rsid w:val="0088204A"/>
    <w:rsid w:val="00882A1A"/>
    <w:rsid w:val="008874D2"/>
    <w:rsid w:val="00894093"/>
    <w:rsid w:val="00894152"/>
    <w:rsid w:val="00894788"/>
    <w:rsid w:val="0089675D"/>
    <w:rsid w:val="00897E9F"/>
    <w:rsid w:val="008A1A56"/>
    <w:rsid w:val="008A3DA2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D0ED6"/>
    <w:rsid w:val="008E1167"/>
    <w:rsid w:val="008E35EA"/>
    <w:rsid w:val="008E3C60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467F2"/>
    <w:rsid w:val="00954E2A"/>
    <w:rsid w:val="00955AC4"/>
    <w:rsid w:val="009601F7"/>
    <w:rsid w:val="00963016"/>
    <w:rsid w:val="00966909"/>
    <w:rsid w:val="00974649"/>
    <w:rsid w:val="00997C6B"/>
    <w:rsid w:val="009A2061"/>
    <w:rsid w:val="009A2F14"/>
    <w:rsid w:val="009A42F0"/>
    <w:rsid w:val="009A6F8B"/>
    <w:rsid w:val="009B28E6"/>
    <w:rsid w:val="009B2905"/>
    <w:rsid w:val="009B2D03"/>
    <w:rsid w:val="009B5749"/>
    <w:rsid w:val="009B70B5"/>
    <w:rsid w:val="009C06F1"/>
    <w:rsid w:val="009C0A07"/>
    <w:rsid w:val="009C51F5"/>
    <w:rsid w:val="009C5743"/>
    <w:rsid w:val="009C5DA2"/>
    <w:rsid w:val="009D0F7C"/>
    <w:rsid w:val="009D2CBC"/>
    <w:rsid w:val="009D67E4"/>
    <w:rsid w:val="009D72F1"/>
    <w:rsid w:val="009D7331"/>
    <w:rsid w:val="009E0BB8"/>
    <w:rsid w:val="009E3322"/>
    <w:rsid w:val="009E3F74"/>
    <w:rsid w:val="009E44EE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7FAD"/>
    <w:rsid w:val="00A32CCA"/>
    <w:rsid w:val="00A37E8D"/>
    <w:rsid w:val="00A41658"/>
    <w:rsid w:val="00A42072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90D77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847"/>
    <w:rsid w:val="00AD334D"/>
    <w:rsid w:val="00AD47E0"/>
    <w:rsid w:val="00AD6D5D"/>
    <w:rsid w:val="00AE0EED"/>
    <w:rsid w:val="00AE403B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20F89"/>
    <w:rsid w:val="00B23BD2"/>
    <w:rsid w:val="00B26D1F"/>
    <w:rsid w:val="00B27072"/>
    <w:rsid w:val="00B332CD"/>
    <w:rsid w:val="00B357DB"/>
    <w:rsid w:val="00B41D51"/>
    <w:rsid w:val="00B42D9B"/>
    <w:rsid w:val="00B44962"/>
    <w:rsid w:val="00B4633F"/>
    <w:rsid w:val="00B51E0B"/>
    <w:rsid w:val="00B521BD"/>
    <w:rsid w:val="00B6490F"/>
    <w:rsid w:val="00B65002"/>
    <w:rsid w:val="00B72840"/>
    <w:rsid w:val="00B73815"/>
    <w:rsid w:val="00B73B37"/>
    <w:rsid w:val="00B75342"/>
    <w:rsid w:val="00B82B00"/>
    <w:rsid w:val="00B831C5"/>
    <w:rsid w:val="00B86FB3"/>
    <w:rsid w:val="00B92073"/>
    <w:rsid w:val="00B928DC"/>
    <w:rsid w:val="00B9372F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568B"/>
    <w:rsid w:val="00BE6C12"/>
    <w:rsid w:val="00BF00BA"/>
    <w:rsid w:val="00BF1DCE"/>
    <w:rsid w:val="00BF313D"/>
    <w:rsid w:val="00BF409E"/>
    <w:rsid w:val="00BF5C17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25A87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613D7"/>
    <w:rsid w:val="00C622DD"/>
    <w:rsid w:val="00C65AD6"/>
    <w:rsid w:val="00C72BF2"/>
    <w:rsid w:val="00C74182"/>
    <w:rsid w:val="00C74F7C"/>
    <w:rsid w:val="00C83835"/>
    <w:rsid w:val="00C90302"/>
    <w:rsid w:val="00C91000"/>
    <w:rsid w:val="00C95033"/>
    <w:rsid w:val="00CA2D36"/>
    <w:rsid w:val="00CA48D7"/>
    <w:rsid w:val="00CA52AC"/>
    <w:rsid w:val="00CA7833"/>
    <w:rsid w:val="00CB1799"/>
    <w:rsid w:val="00CB3476"/>
    <w:rsid w:val="00CB3D40"/>
    <w:rsid w:val="00CB40F9"/>
    <w:rsid w:val="00CB74EB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74E3"/>
    <w:rsid w:val="00CF11AC"/>
    <w:rsid w:val="00CF12B4"/>
    <w:rsid w:val="00CF2816"/>
    <w:rsid w:val="00CF4AE9"/>
    <w:rsid w:val="00CF7B2D"/>
    <w:rsid w:val="00D00D5F"/>
    <w:rsid w:val="00D04DD2"/>
    <w:rsid w:val="00D12282"/>
    <w:rsid w:val="00D13078"/>
    <w:rsid w:val="00D1309C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502AD"/>
    <w:rsid w:val="00D53BC5"/>
    <w:rsid w:val="00D63662"/>
    <w:rsid w:val="00D6739F"/>
    <w:rsid w:val="00D74FB2"/>
    <w:rsid w:val="00D75787"/>
    <w:rsid w:val="00D75DCD"/>
    <w:rsid w:val="00D858A2"/>
    <w:rsid w:val="00D93CCF"/>
    <w:rsid w:val="00D947D2"/>
    <w:rsid w:val="00D9489B"/>
    <w:rsid w:val="00DA0D95"/>
    <w:rsid w:val="00DA2155"/>
    <w:rsid w:val="00DA59EF"/>
    <w:rsid w:val="00DA6B26"/>
    <w:rsid w:val="00DB0D05"/>
    <w:rsid w:val="00DB0D77"/>
    <w:rsid w:val="00DB4769"/>
    <w:rsid w:val="00DB64AC"/>
    <w:rsid w:val="00DC1AB9"/>
    <w:rsid w:val="00DD00A7"/>
    <w:rsid w:val="00DD023E"/>
    <w:rsid w:val="00DD3B2B"/>
    <w:rsid w:val="00DD4B13"/>
    <w:rsid w:val="00DE10F3"/>
    <w:rsid w:val="00DE18D1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504F"/>
    <w:rsid w:val="00E75298"/>
    <w:rsid w:val="00E85C0D"/>
    <w:rsid w:val="00E85DB4"/>
    <w:rsid w:val="00E86058"/>
    <w:rsid w:val="00E8695A"/>
    <w:rsid w:val="00E9152C"/>
    <w:rsid w:val="00E9498B"/>
    <w:rsid w:val="00EB171A"/>
    <w:rsid w:val="00EB18AA"/>
    <w:rsid w:val="00EB4299"/>
    <w:rsid w:val="00EB74D0"/>
    <w:rsid w:val="00EB7CEA"/>
    <w:rsid w:val="00EC1D45"/>
    <w:rsid w:val="00EC22E5"/>
    <w:rsid w:val="00EC337F"/>
    <w:rsid w:val="00EC3538"/>
    <w:rsid w:val="00EC3607"/>
    <w:rsid w:val="00EC41DD"/>
    <w:rsid w:val="00EC5CB7"/>
    <w:rsid w:val="00EC6EF4"/>
    <w:rsid w:val="00ED46EE"/>
    <w:rsid w:val="00EE02C9"/>
    <w:rsid w:val="00EE5980"/>
    <w:rsid w:val="00EE6AEC"/>
    <w:rsid w:val="00EF0743"/>
    <w:rsid w:val="00EF21B1"/>
    <w:rsid w:val="00EF7FF0"/>
    <w:rsid w:val="00F00C79"/>
    <w:rsid w:val="00F04325"/>
    <w:rsid w:val="00F04D78"/>
    <w:rsid w:val="00F06BE4"/>
    <w:rsid w:val="00F14021"/>
    <w:rsid w:val="00F1511D"/>
    <w:rsid w:val="00F307CF"/>
    <w:rsid w:val="00F35B4C"/>
    <w:rsid w:val="00F415CD"/>
    <w:rsid w:val="00F42F50"/>
    <w:rsid w:val="00F431D7"/>
    <w:rsid w:val="00F44050"/>
    <w:rsid w:val="00F50D04"/>
    <w:rsid w:val="00F515CC"/>
    <w:rsid w:val="00F5487F"/>
    <w:rsid w:val="00F56329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777EA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A9E"/>
    <w:rsid w:val="00FC009A"/>
    <w:rsid w:val="00FC4CC4"/>
    <w:rsid w:val="00FC662B"/>
    <w:rsid w:val="00FC7BBD"/>
    <w:rsid w:val="00FD16AB"/>
    <w:rsid w:val="00FD2F64"/>
    <w:rsid w:val="00FD4E25"/>
    <w:rsid w:val="00FD6B38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AD79-F86F-4B49-9321-E9AD079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7-10-08T18:35:00Z</cp:lastPrinted>
  <dcterms:created xsi:type="dcterms:W3CDTF">2018-05-28T05:04:00Z</dcterms:created>
  <dcterms:modified xsi:type="dcterms:W3CDTF">2018-05-28T05:04:00Z</dcterms:modified>
</cp:coreProperties>
</file>